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4176" w14:textId="2979F437" w:rsidR="004C3476" w:rsidRDefault="00BC344A" w:rsidP="004C3476">
      <w:pPr>
        <w:pBdr>
          <w:bottom w:val="single" w:sz="6" w:space="1" w:color="auto"/>
        </w:pBdr>
        <w:snapToGrid w:val="0"/>
        <w:jc w:val="left"/>
        <w:rPr>
          <w:rFonts w:ascii="HG丸ｺﾞｼｯｸM-PRO" w:eastAsia="HG丸ｺﾞｼｯｸM-PRO" w:hAnsi="ＭＳ ゴシック"/>
          <w:sz w:val="28"/>
        </w:rPr>
      </w:pPr>
      <w:r w:rsidRPr="00DF0016">
        <w:rPr>
          <w:rFonts w:ascii="HG丸ｺﾞｼｯｸM-PRO" w:eastAsia="HG丸ｺﾞｼｯｸM-PRO" w:hAnsi="ＭＳ ゴシック" w:hint="eastAsia"/>
          <w:sz w:val="28"/>
        </w:rPr>
        <w:t>堺市保健所環境薬務課 行</w:t>
      </w:r>
    </w:p>
    <w:p w14:paraId="76042661" w14:textId="77777777" w:rsidR="00BC344A" w:rsidRPr="004C3476" w:rsidRDefault="004C3476" w:rsidP="004C3476">
      <w:pPr>
        <w:pBdr>
          <w:bottom w:val="single" w:sz="6" w:space="1" w:color="auto"/>
        </w:pBdr>
        <w:snapToGrid w:val="0"/>
        <w:jc w:val="left"/>
        <w:rPr>
          <w:rFonts w:ascii="HG丸ｺﾞｼｯｸM-PRO" w:eastAsia="HG丸ｺﾞｼｯｸM-PRO" w:hAnsi="HG丸ｺﾞｼｯｸM-PRO" w:cs="Arial"/>
          <w:sz w:val="24"/>
        </w:rPr>
      </w:pPr>
      <w:r>
        <w:rPr>
          <w:rFonts w:ascii="HG丸ｺﾞｼｯｸM-PRO" w:eastAsia="HG丸ｺﾞｼｯｸM-PRO" w:hAnsi="HG丸ｺﾞｼｯｸM-PRO" w:cs="Arial" w:hint="eastAsia"/>
          <w:sz w:val="24"/>
        </w:rPr>
        <w:t>（メール</w:t>
      </w:r>
      <w:hyperlink r:id="rId8" w:history="1">
        <w:r w:rsidRPr="008B0788">
          <w:rPr>
            <w:rStyle w:val="a7"/>
            <w:rFonts w:ascii="HG丸ｺﾞｼｯｸM-PRO" w:eastAsia="HG丸ｺﾞｼｯｸM-PRO" w:hAnsi="HG丸ｺﾞｼｯｸM-PRO" w:cs="Arial" w:hint="eastAsia"/>
            <w:sz w:val="24"/>
          </w:rPr>
          <w:t>kanyaku@city.sakai.lg.jp</w:t>
        </w:r>
      </w:hyperlink>
      <w:r>
        <w:rPr>
          <w:rFonts w:ascii="HG丸ｺﾞｼｯｸM-PRO" w:eastAsia="HG丸ｺﾞｼｯｸM-PRO" w:hAnsi="HG丸ｺﾞｼｯｸM-PRO" w:cs="Arial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／ </w:t>
      </w:r>
      <w:r w:rsidRPr="007C1DCB">
        <w:rPr>
          <w:rFonts w:ascii="HG丸ｺﾞｼｯｸM-PRO" w:eastAsia="HG丸ｺﾞｼｯｸM-PRO" w:hAnsi="HG丸ｺﾞｼｯｸM-PRO" w:hint="eastAsia"/>
          <w:sz w:val="24"/>
        </w:rPr>
        <w:t xml:space="preserve">FAX </w:t>
      </w:r>
      <w:r w:rsidRPr="007C1DCB">
        <w:rPr>
          <w:rFonts w:ascii="HG丸ｺﾞｼｯｸM-PRO" w:eastAsia="HG丸ｺﾞｼｯｸM-PRO" w:hAnsi="HG丸ｺﾞｼｯｸM-PRO" w:cs="Arial"/>
          <w:sz w:val="24"/>
        </w:rPr>
        <w:t>072-222-9876</w:t>
      </w:r>
      <w:r>
        <w:rPr>
          <w:rFonts w:ascii="HG丸ｺﾞｼｯｸM-PRO" w:eastAsia="HG丸ｺﾞｼｯｸM-PRO" w:hAnsi="HG丸ｺﾞｼｯｸM-PRO" w:cs="Arial" w:hint="eastAsia"/>
          <w:sz w:val="24"/>
        </w:rPr>
        <w:t>）</w:t>
      </w:r>
    </w:p>
    <w:p w14:paraId="18414144" w14:textId="77777777" w:rsidR="00BC344A" w:rsidRPr="00CB3BB7" w:rsidRDefault="00BC344A" w:rsidP="00BC344A">
      <w:pPr>
        <w:snapToGrid w:val="0"/>
        <w:spacing w:afterLines="50" w:after="180"/>
        <w:jc w:val="right"/>
        <w:rPr>
          <w:rFonts w:ascii="Arial" w:eastAsia="HG丸ｺﾞｼｯｸM-PRO" w:hAnsi="Arial" w:cs="Arial"/>
          <w:sz w:val="2"/>
          <w:u w:val="single"/>
        </w:rPr>
      </w:pPr>
    </w:p>
    <w:p w14:paraId="0F9811D6" w14:textId="62F99D25" w:rsidR="00872ECC" w:rsidRPr="00A55615" w:rsidRDefault="00872ECC" w:rsidP="00CF17AF">
      <w:pPr>
        <w:jc w:val="center"/>
        <w:rPr>
          <w:sz w:val="28"/>
          <w:szCs w:val="28"/>
        </w:rPr>
      </w:pPr>
      <w:r w:rsidRPr="00A55615">
        <w:rPr>
          <w:rFonts w:hint="eastAsia"/>
          <w:sz w:val="28"/>
          <w:szCs w:val="28"/>
        </w:rPr>
        <w:t>「ダメ。ゼッタイ。」リーフレット</w:t>
      </w:r>
      <w:r w:rsidR="0011400A" w:rsidRPr="00A55615">
        <w:rPr>
          <w:rFonts w:hint="eastAsia"/>
          <w:sz w:val="28"/>
          <w:szCs w:val="28"/>
        </w:rPr>
        <w:t>等</w:t>
      </w:r>
      <w:r w:rsidR="00A84DE7" w:rsidRPr="00A55615">
        <w:rPr>
          <w:rFonts w:hint="eastAsia"/>
          <w:sz w:val="28"/>
          <w:szCs w:val="28"/>
        </w:rPr>
        <w:t>申込</w:t>
      </w:r>
      <w:r w:rsidRPr="00A55615">
        <w:rPr>
          <w:rFonts w:hint="eastAsia"/>
          <w:sz w:val="28"/>
          <w:szCs w:val="28"/>
        </w:rPr>
        <w:t>書</w:t>
      </w:r>
    </w:p>
    <w:p w14:paraId="57F0E6AE" w14:textId="4672A1AF" w:rsidR="00872ECC" w:rsidRDefault="00E318F3">
      <w:pPr>
        <w:jc w:val="right"/>
        <w:rPr>
          <w:sz w:val="24"/>
        </w:rPr>
      </w:pPr>
      <w:r>
        <w:rPr>
          <w:rFonts w:hint="eastAsia"/>
          <w:sz w:val="24"/>
        </w:rPr>
        <w:t xml:space="preserve">申込年月日：　</w:t>
      </w:r>
      <w:r w:rsidR="00A661E7">
        <w:rPr>
          <w:rFonts w:hint="eastAsia"/>
          <w:sz w:val="24"/>
        </w:rPr>
        <w:t xml:space="preserve">　</w:t>
      </w:r>
      <w:r w:rsidR="00872ECC">
        <w:rPr>
          <w:rFonts w:hint="eastAsia"/>
          <w:sz w:val="24"/>
        </w:rPr>
        <w:t xml:space="preserve">　　年　　月　　日</w:t>
      </w:r>
    </w:p>
    <w:p w14:paraId="01AD8AEB" w14:textId="2D8135CC" w:rsidR="00B4164F" w:rsidRDefault="00872ECC">
      <w:pPr>
        <w:rPr>
          <w:sz w:val="24"/>
        </w:rPr>
      </w:pPr>
      <w:r>
        <w:rPr>
          <w:rFonts w:hint="eastAsia"/>
          <w:sz w:val="24"/>
        </w:rPr>
        <w:t>堺市長様</w:t>
      </w:r>
    </w:p>
    <w:p w14:paraId="6FB103C3" w14:textId="34786EC3" w:rsidR="00872ECC" w:rsidRPr="00B245E4" w:rsidRDefault="00872ECC" w:rsidP="002A4F77">
      <w:pPr>
        <w:spacing w:line="0" w:lineRule="atLeast"/>
        <w:rPr>
          <w:szCs w:val="21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4536"/>
        <w:gridCol w:w="1984"/>
      </w:tblGrid>
      <w:tr w:rsidR="009D0BCB" w:rsidRPr="00C308EF" w14:paraId="002A0798" w14:textId="77777777" w:rsidTr="00C308EF">
        <w:trPr>
          <w:cantSplit/>
          <w:trHeight w:val="567"/>
        </w:trPr>
        <w:tc>
          <w:tcPr>
            <w:tcW w:w="8647" w:type="dxa"/>
            <w:gridSpan w:val="4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2FDCFE26" w14:textId="71691797" w:rsidR="009D0BCB" w:rsidRPr="00C308EF" w:rsidRDefault="009D0BCB" w:rsidP="009D0BCB">
            <w:pPr>
              <w:widowControl/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申込者】</w:t>
            </w:r>
          </w:p>
        </w:tc>
      </w:tr>
      <w:tr w:rsidR="009D0BCB" w:rsidRPr="00C308EF" w14:paraId="2C1D8A49" w14:textId="77777777" w:rsidTr="00C308EF">
        <w:trPr>
          <w:cantSplit/>
          <w:trHeight w:val="567"/>
        </w:trPr>
        <w:tc>
          <w:tcPr>
            <w:tcW w:w="1843" w:type="dxa"/>
            <w:tcBorders>
              <w:right w:val="nil"/>
            </w:tcBorders>
            <w:vAlign w:val="center"/>
          </w:tcPr>
          <w:p w14:paraId="1370E3E2" w14:textId="77777777" w:rsidR="009D0BCB" w:rsidRPr="00C308EF" w:rsidRDefault="009D0BCB" w:rsidP="009D0BCB">
            <w:pPr>
              <w:widowControl/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学校・団体名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14:paraId="5C78C43C" w14:textId="2EAF3AD6" w:rsidR="009D0BCB" w:rsidRPr="00C308EF" w:rsidRDefault="009D0BCB" w:rsidP="009D0BCB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9D0BCB" w:rsidRPr="00C308EF" w14:paraId="158BA906" w14:textId="77777777" w:rsidTr="00C308EF">
        <w:trPr>
          <w:cantSplit/>
          <w:trHeight w:val="567"/>
        </w:trPr>
        <w:tc>
          <w:tcPr>
            <w:tcW w:w="1843" w:type="dxa"/>
            <w:tcBorders>
              <w:right w:val="nil"/>
            </w:tcBorders>
            <w:vAlign w:val="center"/>
          </w:tcPr>
          <w:p w14:paraId="78F57FD4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14:paraId="1D42C47A" w14:textId="4DB0212C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</w:p>
        </w:tc>
      </w:tr>
      <w:tr w:rsidR="009D0BCB" w:rsidRPr="00C308EF" w14:paraId="1A3395C3" w14:textId="77777777" w:rsidTr="00C308EF">
        <w:trPr>
          <w:cantSplit/>
          <w:trHeight w:val="567"/>
        </w:trPr>
        <w:tc>
          <w:tcPr>
            <w:tcW w:w="1843" w:type="dxa"/>
            <w:tcBorders>
              <w:right w:val="nil"/>
            </w:tcBorders>
            <w:vAlign w:val="center"/>
          </w:tcPr>
          <w:p w14:paraId="4AC8D58F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14:paraId="1380CA74" w14:textId="20A09034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</w:p>
        </w:tc>
      </w:tr>
      <w:tr w:rsidR="009D0BCB" w:rsidRPr="00C308EF" w14:paraId="66349137" w14:textId="77777777" w:rsidTr="00C308EF">
        <w:trPr>
          <w:cantSplit/>
          <w:trHeight w:val="567"/>
        </w:trPr>
        <w:tc>
          <w:tcPr>
            <w:tcW w:w="1843" w:type="dxa"/>
            <w:tcBorders>
              <w:right w:val="nil"/>
            </w:tcBorders>
            <w:vAlign w:val="center"/>
          </w:tcPr>
          <w:p w14:paraId="67B99E40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  <w:vAlign w:val="center"/>
          </w:tcPr>
          <w:p w14:paraId="0857C603" w14:textId="590D210C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</w:p>
        </w:tc>
      </w:tr>
      <w:tr w:rsidR="009D0BCB" w:rsidRPr="00C308EF" w14:paraId="4BE97E78" w14:textId="77777777" w:rsidTr="00C308EF">
        <w:trPr>
          <w:cantSplit/>
          <w:trHeight w:val="567"/>
        </w:trPr>
        <w:tc>
          <w:tcPr>
            <w:tcW w:w="8647" w:type="dxa"/>
            <w:gridSpan w:val="4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4DE10B63" w14:textId="7E700C1C" w:rsidR="009D0BCB" w:rsidRPr="00C308EF" w:rsidRDefault="009D0BCB" w:rsidP="009D0BCB">
            <w:pPr>
              <w:numPr>
                <w:ilvl w:val="0"/>
                <w:numId w:val="5"/>
              </w:num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希望資材・部数】</w:t>
            </w:r>
          </w:p>
        </w:tc>
      </w:tr>
      <w:tr w:rsidR="009D0BCB" w:rsidRPr="00C308EF" w14:paraId="2A266826" w14:textId="77777777" w:rsidTr="00C308EF">
        <w:trPr>
          <w:cantSplit/>
          <w:trHeight w:val="567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14:paraId="5F3E5336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リーフレット（Yes to life</w:t>
            </w:r>
            <w:r w:rsidRPr="00C308EF">
              <w:rPr>
                <w:rFonts w:ascii="ＭＳ 明朝" w:hAnsi="ＭＳ 明朝"/>
                <w:sz w:val="24"/>
              </w:rPr>
              <w:t xml:space="preserve"> , </w:t>
            </w:r>
            <w:r w:rsidRPr="00C308EF">
              <w:rPr>
                <w:rFonts w:ascii="ＭＳ 明朝" w:hAnsi="ＭＳ 明朝" w:hint="eastAsia"/>
                <w:sz w:val="24"/>
              </w:rPr>
              <w:t>No to drugs.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DED612" w14:textId="290B4A0C" w:rsidR="009D0BCB" w:rsidRPr="00C308EF" w:rsidRDefault="009D0BCB" w:rsidP="009D0BCB">
            <w:pPr>
              <w:jc w:val="right"/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9D0BCB" w:rsidRPr="00C308EF" w14:paraId="0E6ECB9D" w14:textId="77777777" w:rsidTr="00C308EF">
        <w:trPr>
          <w:cantSplit/>
          <w:trHeight w:val="567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14:paraId="5B24376A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大麻リーフレット（大麻は「ダメ。ゼッタイ。」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529CC3E" w14:textId="5D904BFB" w:rsidR="009D0BCB" w:rsidRPr="00C308EF" w:rsidRDefault="009D0BCB" w:rsidP="009D0BCB">
            <w:pPr>
              <w:jc w:val="right"/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9D0BCB" w:rsidRPr="00C308EF" w14:paraId="2D416B05" w14:textId="77777777" w:rsidTr="00C308EF">
        <w:trPr>
          <w:cantSplit/>
          <w:trHeight w:val="567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14:paraId="7A8613DC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kern w:val="0"/>
                <w:sz w:val="24"/>
              </w:rPr>
              <w:t>危険ドラッグちらし</w:t>
            </w:r>
            <w:r w:rsidRPr="00C308EF">
              <w:rPr>
                <w:rFonts w:ascii="ＭＳ 明朝" w:hAnsi="ＭＳ 明朝" w:hint="eastAsia"/>
                <w:spacing w:val="2"/>
                <w:w w:val="77"/>
                <w:kern w:val="0"/>
                <w:sz w:val="24"/>
              </w:rPr>
              <w:t>（使わない！かかわらない！近づかない！</w:t>
            </w:r>
            <w:r w:rsidRPr="00C308EF">
              <w:rPr>
                <w:rFonts w:ascii="ＭＳ 明朝" w:hAnsi="ＭＳ 明朝" w:hint="eastAsia"/>
                <w:spacing w:val="-17"/>
                <w:w w:val="77"/>
                <w:kern w:val="0"/>
                <w:sz w:val="24"/>
              </w:rPr>
              <w:t>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5B79FA1" w14:textId="03BFB6A0" w:rsidR="009D0BCB" w:rsidRPr="00C308EF" w:rsidRDefault="009D0BCB" w:rsidP="009D0BCB">
            <w:pPr>
              <w:jc w:val="right"/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9D0BCB" w:rsidRPr="00C308EF" w14:paraId="045BC75F" w14:textId="77777777" w:rsidTr="00C308EF">
        <w:trPr>
          <w:cantSplit/>
          <w:trHeight w:val="567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14:paraId="431E4619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小学生用冊子（薬物乱用はダメ。ゼッタイ。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A97E31" w14:textId="6CCDD4D1" w:rsidR="009D0BCB" w:rsidRPr="00C308EF" w:rsidRDefault="009D0BCB" w:rsidP="009D0BCB">
            <w:pPr>
              <w:jc w:val="right"/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9D0BCB" w:rsidRPr="00C308EF" w14:paraId="4EDF2A31" w14:textId="77777777" w:rsidTr="00C308EF">
        <w:trPr>
          <w:cantSplit/>
          <w:trHeight w:val="567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14:paraId="11D0A3C5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中学生・高校生用冊子</w:t>
            </w:r>
            <w:r w:rsidRPr="00C308EF">
              <w:rPr>
                <w:rFonts w:ascii="ＭＳ 明朝" w:hAnsi="ＭＳ 明朝" w:hint="eastAsia"/>
                <w:kern w:val="0"/>
                <w:sz w:val="24"/>
              </w:rPr>
              <w:t>（薬物乱用はダメ。ゼッタイ。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3BEED15" w14:textId="2F6A34B6" w:rsidR="009D0BCB" w:rsidRPr="00C308EF" w:rsidRDefault="009D0BCB" w:rsidP="009D0BCB">
            <w:pPr>
              <w:jc w:val="right"/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9D0BCB" w:rsidRPr="00C308EF" w14:paraId="49A928EB" w14:textId="77777777" w:rsidTr="00C308EF">
        <w:trPr>
          <w:cantSplit/>
          <w:trHeight w:val="567"/>
        </w:trPr>
        <w:tc>
          <w:tcPr>
            <w:tcW w:w="8647" w:type="dxa"/>
            <w:gridSpan w:val="4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2B99E313" w14:textId="51ABE726" w:rsidR="009D0BCB" w:rsidRPr="00C308EF" w:rsidRDefault="009D0BCB" w:rsidP="009D0BCB">
            <w:pPr>
              <w:numPr>
                <w:ilvl w:val="0"/>
                <w:numId w:val="5"/>
              </w:numPr>
              <w:jc w:val="left"/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使用について】</w:t>
            </w:r>
            <w:r w:rsidR="00370C02" w:rsidRPr="00C308EF">
              <w:rPr>
                <w:rFonts w:ascii="ＭＳ 明朝" w:hAnsi="ＭＳ 明朝" w:hint="eastAsia"/>
                <w:sz w:val="22"/>
                <w:szCs w:val="22"/>
              </w:rPr>
              <w:t>わかる範囲でご記入下さい。</w:t>
            </w:r>
          </w:p>
        </w:tc>
      </w:tr>
      <w:tr w:rsidR="009D0BCB" w:rsidRPr="00C308EF" w14:paraId="08BBE6F8" w14:textId="77777777" w:rsidTr="00C308EF">
        <w:trPr>
          <w:cantSplit/>
          <w:trHeight w:val="56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0416E471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使用年月日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  <w:vAlign w:val="center"/>
          </w:tcPr>
          <w:p w14:paraId="60B4876A" w14:textId="086203C6" w:rsidR="009D0BCB" w:rsidRPr="00C308EF" w:rsidRDefault="00424D23" w:rsidP="00424D23">
            <w:pPr>
              <w:jc w:val="left"/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9D0BCB" w:rsidRPr="00C308EF" w14:paraId="2685B4BC" w14:textId="77777777" w:rsidTr="00C308EF">
        <w:trPr>
          <w:cantSplit/>
          <w:trHeight w:val="56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4BF86778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  <w:vAlign w:val="center"/>
          </w:tcPr>
          <w:p w14:paraId="02CDA6D4" w14:textId="77777777" w:rsidR="009D0BCB" w:rsidRPr="00C308EF" w:rsidRDefault="009D0BCB" w:rsidP="00424D2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0BCB" w:rsidRPr="00C308EF" w14:paraId="7FBC17A9" w14:textId="77777777" w:rsidTr="00C308EF">
        <w:trPr>
          <w:cantSplit/>
          <w:trHeight w:val="56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03712230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対象学年と人数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  <w:vAlign w:val="center"/>
          </w:tcPr>
          <w:p w14:paraId="1B935F4F" w14:textId="5073F8AE" w:rsidR="009D0BCB" w:rsidRPr="00C308EF" w:rsidRDefault="00424D23" w:rsidP="00424D23">
            <w:pPr>
              <w:jc w:val="left"/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対象学年：　　　　　　　　人数：</w:t>
            </w:r>
          </w:p>
        </w:tc>
      </w:tr>
      <w:tr w:rsidR="009D0BCB" w:rsidRPr="00C308EF" w14:paraId="1748D3B5" w14:textId="77777777" w:rsidTr="00C308EF">
        <w:trPr>
          <w:cantSplit/>
          <w:trHeight w:val="56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EAB3579" w14:textId="77777777" w:rsidR="009D0BCB" w:rsidRPr="00C308EF" w:rsidRDefault="009D0BCB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担当講師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  <w:vAlign w:val="center"/>
          </w:tcPr>
          <w:p w14:paraId="5FF6B9F5" w14:textId="77777777" w:rsidR="009D0BCB" w:rsidRPr="00C308EF" w:rsidRDefault="009D0BCB" w:rsidP="00424D2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41B11" w:rsidRPr="00C308EF" w14:paraId="4452A612" w14:textId="77777777" w:rsidTr="00C308EF">
        <w:trPr>
          <w:cantSplit/>
          <w:trHeight w:val="124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0FF67412" w14:textId="1E3B5478" w:rsidR="00641B11" w:rsidRPr="00C308EF" w:rsidRDefault="00641B11" w:rsidP="009D0BCB">
            <w:pPr>
              <w:rPr>
                <w:rFonts w:ascii="ＭＳ 明朝" w:hAnsi="ＭＳ 明朝"/>
                <w:sz w:val="24"/>
              </w:rPr>
            </w:pPr>
            <w:r w:rsidRPr="00C308EF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  <w:vAlign w:val="center"/>
          </w:tcPr>
          <w:p w14:paraId="7CCFA0A4" w14:textId="77777777" w:rsidR="00641B11" w:rsidRPr="00C308EF" w:rsidRDefault="00641B11" w:rsidP="00424D2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ED22E73" w14:textId="504CBA62" w:rsidR="00364684" w:rsidRDefault="00364684" w:rsidP="00364684">
      <w:pPr>
        <w:ind w:left="735" w:right="210" w:hangingChars="350" w:hanging="735"/>
        <w:jc w:val="left"/>
        <w:rPr>
          <w:rFonts w:ascii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229"/>
      </w:tblGrid>
      <w:tr w:rsidR="00364684" w14:paraId="6D53EABF" w14:textId="77777777" w:rsidTr="00364684">
        <w:trPr>
          <w:cantSplit/>
          <w:trHeight w:val="576"/>
        </w:trPr>
        <w:tc>
          <w:tcPr>
            <w:tcW w:w="8647" w:type="dxa"/>
            <w:gridSpan w:val="2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0A9ABD11" w14:textId="57412F27" w:rsidR="00364684" w:rsidRDefault="00364684" w:rsidP="0036468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※保健所記入欄】</w:t>
            </w:r>
          </w:p>
        </w:tc>
      </w:tr>
      <w:tr w:rsidR="00364684" w14:paraId="06C61816" w14:textId="77777777" w:rsidTr="00364684">
        <w:trPr>
          <w:cantSplit/>
          <w:trHeight w:val="576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52752F" w14:textId="3240977C" w:rsidR="00364684" w:rsidRPr="00364684" w:rsidRDefault="00364684" w:rsidP="00364684">
            <w:pPr>
              <w:jc w:val="left"/>
              <w:rPr>
                <w:sz w:val="24"/>
              </w:rPr>
            </w:pPr>
            <w:r w:rsidRPr="0068342F">
              <w:rPr>
                <w:rFonts w:hint="eastAsia"/>
                <w:sz w:val="22"/>
                <w:szCs w:val="22"/>
              </w:rPr>
              <w:t>Ｎｏ．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46F0044C" w14:textId="70F083B1" w:rsidR="00364684" w:rsidRPr="0068342F" w:rsidRDefault="00364684" w:rsidP="00364684">
            <w:pPr>
              <w:jc w:val="left"/>
              <w:rPr>
                <w:sz w:val="22"/>
                <w:szCs w:val="22"/>
              </w:rPr>
            </w:pPr>
            <w:r w:rsidRPr="0068342F">
              <w:rPr>
                <w:rFonts w:hint="eastAsia"/>
                <w:sz w:val="22"/>
                <w:szCs w:val="22"/>
              </w:rPr>
              <w:t xml:space="preserve">受取希望日：　　</w:t>
            </w:r>
            <w:r w:rsidR="0068342F">
              <w:rPr>
                <w:rFonts w:hint="eastAsia"/>
                <w:sz w:val="22"/>
                <w:szCs w:val="22"/>
              </w:rPr>
              <w:t xml:space="preserve">　</w:t>
            </w:r>
            <w:r w:rsidRPr="0068342F">
              <w:rPr>
                <w:rFonts w:hint="eastAsia"/>
                <w:sz w:val="22"/>
                <w:szCs w:val="22"/>
              </w:rPr>
              <w:t>月　　日</w:t>
            </w:r>
          </w:p>
          <w:p w14:paraId="47619CB8" w14:textId="701EE49D" w:rsidR="00364684" w:rsidRPr="00364684" w:rsidRDefault="00364684" w:rsidP="00364684">
            <w:pPr>
              <w:jc w:val="left"/>
              <w:rPr>
                <w:sz w:val="24"/>
              </w:rPr>
            </w:pPr>
            <w:r w:rsidRPr="0068342F">
              <w:rPr>
                <w:rFonts w:hint="eastAsia"/>
                <w:sz w:val="22"/>
                <w:szCs w:val="22"/>
              </w:rPr>
              <w:t xml:space="preserve">受取確認：　</w:t>
            </w:r>
            <w:r w:rsidR="0068342F">
              <w:rPr>
                <w:rFonts w:hint="eastAsia"/>
                <w:sz w:val="22"/>
                <w:szCs w:val="22"/>
              </w:rPr>
              <w:t xml:space="preserve">　</w:t>
            </w:r>
            <w:r w:rsidRPr="0068342F">
              <w:rPr>
                <w:rFonts w:hint="eastAsia"/>
                <w:sz w:val="22"/>
                <w:szCs w:val="22"/>
              </w:rPr>
              <w:t>月　　日（受取者：　　　　　　）</w:t>
            </w:r>
          </w:p>
        </w:tc>
      </w:tr>
    </w:tbl>
    <w:p w14:paraId="14107F5A" w14:textId="182DC458" w:rsidR="00364684" w:rsidRPr="004C3476" w:rsidRDefault="004C3476" w:rsidP="00E318F3">
      <w:pPr>
        <w:ind w:left="735" w:right="210" w:hangingChars="350" w:hanging="735"/>
        <w:jc w:val="right"/>
      </w:pPr>
      <w:r>
        <w:rPr>
          <w:rFonts w:ascii="ＭＳ 明朝" w:hAnsi="ＭＳ 明朝" w:hint="eastAsia"/>
        </w:rPr>
        <w:t>【</w:t>
      </w:r>
      <w:r w:rsidR="00AA1E04">
        <w:rPr>
          <w:rFonts w:ascii="ＭＳ 明朝" w:hAnsi="ＭＳ 明朝" w:hint="eastAsia"/>
        </w:rPr>
        <w:t>問</w:t>
      </w:r>
      <w:r>
        <w:rPr>
          <w:rFonts w:ascii="ＭＳ 明朝" w:hAnsi="ＭＳ 明朝" w:hint="eastAsia"/>
        </w:rPr>
        <w:t>合せ先】</w:t>
      </w:r>
      <w:bookmarkStart w:id="0" w:name="_Hlk144302852"/>
      <w:r>
        <w:rPr>
          <w:rFonts w:ascii="ＭＳ 明朝" w:hAnsi="ＭＳ 明朝" w:hint="eastAsia"/>
        </w:rPr>
        <w:t xml:space="preserve">環境薬務課　</w:t>
      </w:r>
      <w:r>
        <w:rPr>
          <w:rFonts w:ascii="ＭＳ 明朝" w:hAnsi="ＭＳ 明朝" w:cs="Arial" w:hint="eastAsia"/>
          <w:szCs w:val="21"/>
        </w:rPr>
        <w:t>堺市堺区南瓦町3-1</w:t>
      </w:r>
      <w:r>
        <w:rPr>
          <w:rFonts w:ascii="ＭＳ 明朝" w:hAnsi="ＭＳ 明朝" w:hint="eastAsia"/>
        </w:rPr>
        <w:t xml:space="preserve">　TEL 072-222-9940</w:t>
      </w:r>
      <w:bookmarkEnd w:id="0"/>
    </w:p>
    <w:sectPr w:rsidR="00364684" w:rsidRPr="004C3476" w:rsidSect="00C308EF">
      <w:pgSz w:w="11906" w:h="16838"/>
      <w:pgMar w:top="851" w:right="1469" w:bottom="568" w:left="1622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565D" w14:textId="77777777" w:rsidR="00222B43" w:rsidRDefault="00222B43" w:rsidP="00251965">
      <w:r>
        <w:separator/>
      </w:r>
    </w:p>
  </w:endnote>
  <w:endnote w:type="continuationSeparator" w:id="0">
    <w:p w14:paraId="3A506BAD" w14:textId="77777777" w:rsidR="00222B43" w:rsidRDefault="00222B43" w:rsidP="002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1E57" w14:textId="77777777" w:rsidR="00222B43" w:rsidRDefault="00222B43" w:rsidP="00251965">
      <w:r>
        <w:separator/>
      </w:r>
    </w:p>
  </w:footnote>
  <w:footnote w:type="continuationSeparator" w:id="0">
    <w:p w14:paraId="2115AEEF" w14:textId="77777777" w:rsidR="00222B43" w:rsidRDefault="00222B43" w:rsidP="0025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D6B"/>
    <w:multiLevelType w:val="hybridMultilevel"/>
    <w:tmpl w:val="7A3029D4"/>
    <w:lvl w:ilvl="0" w:tplc="F78A2E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003EA7"/>
    <w:multiLevelType w:val="hybridMultilevel"/>
    <w:tmpl w:val="8B388EB0"/>
    <w:lvl w:ilvl="0" w:tplc="77D0C9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D700E"/>
    <w:multiLevelType w:val="hybridMultilevel"/>
    <w:tmpl w:val="E13EA1CC"/>
    <w:lvl w:ilvl="0" w:tplc="C204AEE4">
      <w:start w:val="2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B04EDC"/>
    <w:multiLevelType w:val="hybridMultilevel"/>
    <w:tmpl w:val="55D40C7C"/>
    <w:lvl w:ilvl="0" w:tplc="0FBAA9B6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83D54"/>
    <w:multiLevelType w:val="hybridMultilevel"/>
    <w:tmpl w:val="6E1A6B8E"/>
    <w:lvl w:ilvl="0" w:tplc="E21A9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4F1B57"/>
    <w:multiLevelType w:val="hybridMultilevel"/>
    <w:tmpl w:val="8EA27B82"/>
    <w:lvl w:ilvl="0" w:tplc="B7107792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965"/>
    <w:rsid w:val="000B79C5"/>
    <w:rsid w:val="000C7495"/>
    <w:rsid w:val="000D3769"/>
    <w:rsid w:val="000E2D72"/>
    <w:rsid w:val="0011400A"/>
    <w:rsid w:val="00115103"/>
    <w:rsid w:val="00127DB9"/>
    <w:rsid w:val="00131C93"/>
    <w:rsid w:val="00156D20"/>
    <w:rsid w:val="00161F61"/>
    <w:rsid w:val="001740B3"/>
    <w:rsid w:val="00195990"/>
    <w:rsid w:val="001B71B3"/>
    <w:rsid w:val="001F63CF"/>
    <w:rsid w:val="00222B43"/>
    <w:rsid w:val="002451B5"/>
    <w:rsid w:val="00251965"/>
    <w:rsid w:val="00284C0E"/>
    <w:rsid w:val="0029223D"/>
    <w:rsid w:val="002A4F77"/>
    <w:rsid w:val="002B028C"/>
    <w:rsid w:val="002D359D"/>
    <w:rsid w:val="002E30A2"/>
    <w:rsid w:val="002F0CFA"/>
    <w:rsid w:val="002F1346"/>
    <w:rsid w:val="00327BE5"/>
    <w:rsid w:val="0034370C"/>
    <w:rsid w:val="00364684"/>
    <w:rsid w:val="00370C02"/>
    <w:rsid w:val="003D01FB"/>
    <w:rsid w:val="003D5152"/>
    <w:rsid w:val="00416782"/>
    <w:rsid w:val="00424D23"/>
    <w:rsid w:val="004353BB"/>
    <w:rsid w:val="0048450E"/>
    <w:rsid w:val="00484CFA"/>
    <w:rsid w:val="004C3476"/>
    <w:rsid w:val="004F22CC"/>
    <w:rsid w:val="00520C65"/>
    <w:rsid w:val="00536555"/>
    <w:rsid w:val="005449BA"/>
    <w:rsid w:val="00560B59"/>
    <w:rsid w:val="00585E01"/>
    <w:rsid w:val="005868C4"/>
    <w:rsid w:val="005B2CB9"/>
    <w:rsid w:val="005B5BC2"/>
    <w:rsid w:val="005C293B"/>
    <w:rsid w:val="005D07F4"/>
    <w:rsid w:val="005E09C4"/>
    <w:rsid w:val="00641B11"/>
    <w:rsid w:val="00667B0E"/>
    <w:rsid w:val="0068342F"/>
    <w:rsid w:val="007407C0"/>
    <w:rsid w:val="0074428A"/>
    <w:rsid w:val="00747AF0"/>
    <w:rsid w:val="00755E0F"/>
    <w:rsid w:val="007738EF"/>
    <w:rsid w:val="00794AAF"/>
    <w:rsid w:val="007B3195"/>
    <w:rsid w:val="007C443C"/>
    <w:rsid w:val="007F14A8"/>
    <w:rsid w:val="007F5719"/>
    <w:rsid w:val="00845C62"/>
    <w:rsid w:val="00872ECC"/>
    <w:rsid w:val="008E7EBC"/>
    <w:rsid w:val="00926477"/>
    <w:rsid w:val="00961C6D"/>
    <w:rsid w:val="009C3C8B"/>
    <w:rsid w:val="009D0BCB"/>
    <w:rsid w:val="009D43BA"/>
    <w:rsid w:val="009E5703"/>
    <w:rsid w:val="00A0044D"/>
    <w:rsid w:val="00A40775"/>
    <w:rsid w:val="00A55615"/>
    <w:rsid w:val="00A55702"/>
    <w:rsid w:val="00A661E7"/>
    <w:rsid w:val="00A84DE7"/>
    <w:rsid w:val="00AA1E04"/>
    <w:rsid w:val="00AD1B6A"/>
    <w:rsid w:val="00AF42FC"/>
    <w:rsid w:val="00B22A74"/>
    <w:rsid w:val="00B245E4"/>
    <w:rsid w:val="00B4164F"/>
    <w:rsid w:val="00B709EE"/>
    <w:rsid w:val="00B713F9"/>
    <w:rsid w:val="00B87DF6"/>
    <w:rsid w:val="00BA3D3A"/>
    <w:rsid w:val="00BB2BAF"/>
    <w:rsid w:val="00BC344A"/>
    <w:rsid w:val="00BD5CAB"/>
    <w:rsid w:val="00C308EF"/>
    <w:rsid w:val="00C30B68"/>
    <w:rsid w:val="00C657B2"/>
    <w:rsid w:val="00C816C5"/>
    <w:rsid w:val="00C85BD9"/>
    <w:rsid w:val="00CB3BB7"/>
    <w:rsid w:val="00CF17AF"/>
    <w:rsid w:val="00CF7B00"/>
    <w:rsid w:val="00D30A55"/>
    <w:rsid w:val="00D521C2"/>
    <w:rsid w:val="00D61E75"/>
    <w:rsid w:val="00D870B7"/>
    <w:rsid w:val="00D97AC7"/>
    <w:rsid w:val="00E318F3"/>
    <w:rsid w:val="00E857B4"/>
    <w:rsid w:val="00EA3047"/>
    <w:rsid w:val="00ED41A6"/>
    <w:rsid w:val="00EF622E"/>
    <w:rsid w:val="00F57580"/>
    <w:rsid w:val="00F64571"/>
    <w:rsid w:val="00F90EC3"/>
    <w:rsid w:val="00FB269A"/>
    <w:rsid w:val="00FE06F1"/>
    <w:rsid w:val="00FE1360"/>
    <w:rsid w:val="00FE6EAC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E57A63F"/>
  <w15:chartTrackingRefBased/>
  <w15:docId w15:val="{CCC06383-B9DE-41F0-A9DF-44908C4C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1200" w:left="2520" w:rightChars="342" w:right="718" w:firstLineChars="100" w:firstLine="240"/>
    </w:pPr>
    <w:rPr>
      <w:rFonts w:ascii="HG丸ｺﾞｼｯｸM-PRO" w:eastAsia="HG丸ｺﾞｼｯｸM-PRO"/>
      <w:sz w:val="24"/>
    </w:rPr>
  </w:style>
  <w:style w:type="paragraph" w:styleId="a4">
    <w:name w:val="Date"/>
    <w:basedOn w:val="a"/>
    <w:next w:val="a"/>
    <w:semiHidden/>
    <w:rPr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semiHidden/>
    <w:pPr>
      <w:ind w:leftChars="1285" w:left="5182" w:hanging="2484"/>
    </w:pPr>
    <w:rPr>
      <w:rFonts w:ascii="ＭＳ 明朝" w:hAnsi="ＭＳ 明朝"/>
    </w:rPr>
  </w:style>
  <w:style w:type="character" w:styleId="a7">
    <w:name w:val="Hyperlink"/>
    <w:semiHidden/>
    <w:rPr>
      <w:color w:val="0000FF"/>
      <w:u w:val="single"/>
    </w:rPr>
  </w:style>
  <w:style w:type="paragraph" w:styleId="2">
    <w:name w:val="Body Text Indent 2"/>
    <w:basedOn w:val="a"/>
    <w:semiHidden/>
    <w:pPr>
      <w:spacing w:line="480" w:lineRule="auto"/>
      <w:ind w:leftChars="100" w:left="210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semiHidden/>
    <w:pPr>
      <w:spacing w:line="360" w:lineRule="auto"/>
      <w:ind w:leftChars="105" w:left="220" w:firstLineChars="101" w:firstLine="242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uiPriority w:val="99"/>
    <w:unhideWhenUsed/>
    <w:rsid w:val="002519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519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519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519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yaku@city.sak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1540-89AA-44BB-9366-4E33DE6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ダメ</vt:lpstr>
      <vt:lpstr>「ダメ</vt:lpstr>
    </vt:vector>
  </TitlesOfParts>
  <Company>堺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ダメ</dc:title>
  <dc:subject/>
  <dc:creator>堺市</dc:creator>
  <cp:keywords/>
  <cp:lastModifiedBy>堺市</cp:lastModifiedBy>
  <cp:revision>37</cp:revision>
  <cp:lastPrinted>2023-09-04T05:54:00Z</cp:lastPrinted>
  <dcterms:created xsi:type="dcterms:W3CDTF">2022-04-05T07:56:00Z</dcterms:created>
  <dcterms:modified xsi:type="dcterms:W3CDTF">2023-09-12T07:41:00Z</dcterms:modified>
</cp:coreProperties>
</file>